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94E9" w14:textId="36080FFC" w:rsidR="005F52B3" w:rsidRPr="004558CE" w:rsidRDefault="005F52B3" w:rsidP="005F52B3">
      <w:pPr>
        <w:spacing w:line="252" w:lineRule="auto"/>
        <w:ind w:left="10" w:right="88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474748" wp14:editId="2E8651ED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A82B6" w14:textId="77777777" w:rsidR="005F52B3" w:rsidRPr="004558CE" w:rsidRDefault="005F52B3" w:rsidP="005F52B3">
      <w:pPr>
        <w:ind w:left="1616" w:hanging="10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2578AE" w14:textId="77777777" w:rsidR="005F52B3" w:rsidRPr="004558CE" w:rsidRDefault="005F52B3" w:rsidP="005F52B3">
      <w:pPr>
        <w:spacing w:after="36" w:line="252" w:lineRule="auto"/>
        <w:ind w:left="17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368B9" w14:textId="77777777" w:rsidR="005F52B3" w:rsidRPr="004558CE" w:rsidRDefault="005F52B3" w:rsidP="005F52B3">
      <w:pPr>
        <w:ind w:right="28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58649" w14:textId="77777777" w:rsidR="005F52B3" w:rsidRPr="004558CE" w:rsidRDefault="005F52B3" w:rsidP="005F52B3">
      <w:pPr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14:paraId="2E9D4269" w14:textId="77777777" w:rsidR="005F52B3" w:rsidRPr="004558CE" w:rsidRDefault="005F52B3" w:rsidP="005F52B3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99035" w14:textId="77777777" w:rsidR="005F52B3" w:rsidRPr="004558CE" w:rsidRDefault="005F52B3" w:rsidP="005F52B3">
      <w:pPr>
        <w:spacing w:after="135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3EE27D5" w14:textId="77777777" w:rsidR="005F52B3" w:rsidRPr="004558CE" w:rsidRDefault="005F52B3" w:rsidP="005F52B3">
      <w:pPr>
        <w:spacing w:after="135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27AE369" w14:textId="77777777" w:rsidR="005F52B3" w:rsidRPr="004558CE" w:rsidRDefault="005F52B3" w:rsidP="005F52B3">
      <w:pPr>
        <w:ind w:right="29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DC21" w14:textId="77777777" w:rsidR="005F52B3" w:rsidRPr="004558CE" w:rsidRDefault="005F52B3" w:rsidP="005F52B3">
      <w:pPr>
        <w:spacing w:after="14" w:line="360" w:lineRule="auto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3C58B" w14:textId="77777777" w:rsidR="005F52B3" w:rsidRPr="004558CE" w:rsidRDefault="005F52B3" w:rsidP="005F52B3">
      <w:pPr>
        <w:spacing w:line="360" w:lineRule="auto"/>
        <w:ind w:left="10" w:right="36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</w:p>
    <w:p w14:paraId="586E3106" w14:textId="77777777" w:rsidR="005F52B3" w:rsidRPr="004558CE" w:rsidRDefault="005F52B3" w:rsidP="005F52B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по дисциплине «Электротехника» на тему:</w:t>
      </w:r>
    </w:p>
    <w:p w14:paraId="165B909E" w14:textId="77777777" w:rsidR="005F52B3" w:rsidRPr="004558CE" w:rsidRDefault="005F52B3" w:rsidP="005F52B3">
      <w:pPr>
        <w:spacing w:line="360" w:lineRule="auto"/>
        <w:ind w:left="10" w:right="35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58CE">
        <w:rPr>
          <w:rFonts w:ascii="Times New Roman" w:hAnsi="Times New Roman" w:cs="Times New Roman"/>
          <w:sz w:val="28"/>
          <w:szCs w:val="28"/>
        </w:rPr>
        <w:t>Расчет блоков питания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14:paraId="51C7C448" w14:textId="21DE673F" w:rsidR="005F52B3" w:rsidRPr="004558CE" w:rsidRDefault="005F52B3" w:rsidP="005F52B3">
      <w:pPr>
        <w:spacing w:line="360" w:lineRule="auto"/>
        <w:ind w:left="10" w:right="35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EE1647">
        <w:rPr>
          <w:rFonts w:ascii="Times New Roman" w:eastAsia="Times New Roman" w:hAnsi="Times New Roman" w:cs="Times New Roman"/>
          <w:sz w:val="28"/>
          <w:szCs w:val="28"/>
        </w:rPr>
        <w:t>52</w:t>
      </w:r>
    </w:p>
    <w:p w14:paraId="77C1D18C" w14:textId="77777777" w:rsidR="005F52B3" w:rsidRPr="004558CE" w:rsidRDefault="005F52B3" w:rsidP="005F52B3">
      <w:pPr>
        <w:spacing w:line="360" w:lineRule="auto"/>
        <w:ind w:right="354"/>
        <w:rPr>
          <w:rFonts w:ascii="Times New Roman" w:hAnsi="Times New Roman" w:cs="Times New Roman"/>
          <w:sz w:val="28"/>
          <w:szCs w:val="28"/>
        </w:rPr>
      </w:pPr>
    </w:p>
    <w:p w14:paraId="6190EE6E" w14:textId="1BA0DD99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017D47F" w14:textId="3B17BD58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Студент группы ИУ5-3</w:t>
      </w:r>
      <w:r w:rsidR="00EE164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Б  </w:t>
      </w:r>
    </w:p>
    <w:p w14:paraId="7D3FBA24" w14:textId="4BECA31A" w:rsidR="005F52B3" w:rsidRPr="004558CE" w:rsidRDefault="00EE1647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 Дмитрий</w:t>
      </w:r>
    </w:p>
    <w:p w14:paraId="10D4E527" w14:textId="77777777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267B633" w14:textId="77777777" w:rsidR="005F52B3" w:rsidRPr="004558CE" w:rsidRDefault="005F52B3" w:rsidP="005F52B3">
      <w:pPr>
        <w:ind w:right="28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</w:p>
    <w:p w14:paraId="6FC5A2BC" w14:textId="77777777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  <w:shd w:val="clear" w:color="auto" w:fill="FFFFFF"/>
        </w:rPr>
        <w:t>Белодедов М.В.</w:t>
      </w:r>
    </w:p>
    <w:p w14:paraId="0C00E8D5" w14:textId="77777777" w:rsidR="005F52B3" w:rsidRPr="004558CE" w:rsidRDefault="005F52B3" w:rsidP="005F52B3">
      <w:pPr>
        <w:rPr>
          <w:rFonts w:ascii="Times New Roman" w:hAnsi="Times New Roman" w:cs="Times New Roman"/>
          <w:sz w:val="28"/>
          <w:szCs w:val="28"/>
        </w:rPr>
      </w:pPr>
    </w:p>
    <w:p w14:paraId="19F0E176" w14:textId="77777777" w:rsidR="005F52B3" w:rsidRPr="004558CE" w:rsidRDefault="005F52B3" w:rsidP="005F52B3">
      <w:pPr>
        <w:rPr>
          <w:rFonts w:ascii="Times New Roman" w:hAnsi="Times New Roman" w:cs="Times New Roman"/>
          <w:sz w:val="28"/>
          <w:szCs w:val="28"/>
        </w:rPr>
      </w:pPr>
    </w:p>
    <w:p w14:paraId="0D20390F" w14:textId="3DDDA3A7" w:rsidR="005F52B3" w:rsidRPr="004558CE" w:rsidRDefault="005F52B3" w:rsidP="005F52B3">
      <w:pPr>
        <w:ind w:right="28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14:paraId="49063A8B" w14:textId="28399B1D" w:rsidR="005F52B3" w:rsidRPr="004558CE" w:rsidRDefault="005F52B3" w:rsidP="005F52B3">
      <w:pPr>
        <w:ind w:right="280"/>
        <w:jc w:val="center"/>
        <w:rPr>
          <w:sz w:val="28"/>
          <w:szCs w:val="28"/>
        </w:rPr>
      </w:pPr>
    </w:p>
    <w:p w14:paraId="7C7CC970" w14:textId="21C25ACC" w:rsidR="00D35D70" w:rsidRPr="004558CE" w:rsidRDefault="00D35D70" w:rsidP="00D35D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:</w:t>
      </w:r>
      <w:r w:rsidRPr="004558C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58CE">
        <w:rPr>
          <w:rFonts w:ascii="Times New Roman" w:hAnsi="Times New Roman" w:cs="Times New Roman"/>
          <w:sz w:val="28"/>
          <w:szCs w:val="28"/>
        </w:rPr>
        <w:t xml:space="preserve">Часто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20000</m:t>
        </m:r>
      </m:oMath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Гц</w:t>
      </w: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Pr="004558CE">
        <w:rPr>
          <w:rFonts w:ascii="Times New Roman" w:hAnsi="Times New Roman" w:cs="Times New Roman"/>
          <w:sz w:val="28"/>
          <w:szCs w:val="28"/>
        </w:rPr>
        <w:t xml:space="preserve">Выходная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500 Вт</m:t>
        </m:r>
      </m:oMath>
    </w:p>
    <w:p w14:paraId="5A48BCA8" w14:textId="38221209" w:rsidR="00D35D70" w:rsidRPr="004558CE" w:rsidRDefault="00D35D70" w:rsidP="00D3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 xml:space="preserve">Действующее значение вход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30 В</m:t>
        </m:r>
      </m:oMath>
    </w:p>
    <w:p w14:paraId="337A5352" w14:textId="1D20D91C" w:rsidR="00D35D70" w:rsidRPr="004558CE" w:rsidRDefault="00D35D70" w:rsidP="00D3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>Выходное напряжение</w:t>
      </w:r>
      <w:r w:rsidRPr="00455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 В</m:t>
        </m:r>
      </m:oMath>
    </w:p>
    <w:p w14:paraId="76DB45E8" w14:textId="799694D8" w:rsidR="00D35D70" w:rsidRPr="004558CE" w:rsidRDefault="00D35D70" w:rsidP="00D3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 xml:space="preserve">Допустимая величина коэффициента пульса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%</m:t>
        </m:r>
      </m:oMath>
    </w:p>
    <w:p w14:paraId="5515BC4F" w14:textId="77777777" w:rsidR="00D35D70" w:rsidRPr="004558CE" w:rsidRDefault="00D35D70" w:rsidP="00D3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E5F33F" w14:textId="77777777" w:rsidR="00D35D70" w:rsidRPr="004558CE" w:rsidRDefault="00D35D70" w:rsidP="00D35D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>По заданной выходной мощности определим габаритную мощность трансформатора:</w:t>
      </w:r>
    </w:p>
    <w:p w14:paraId="39B19BD7" w14:textId="3EA33B42" w:rsidR="00D35D70" w:rsidRPr="004558CE" w:rsidRDefault="00000000" w:rsidP="00D35D70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2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0 Вт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т</m:t>
          </m:r>
        </m:oMath>
      </m:oMathPara>
    </w:p>
    <w:p w14:paraId="35DFEEA5" w14:textId="4F28E545" w:rsidR="0084082C" w:rsidRPr="00BD7464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>Выберем сердечник трансформатора по формуле:</w:t>
      </w:r>
      <w:r w:rsidRPr="004558CE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den>
          </m:f>
        </m:oMath>
      </m:oMathPara>
    </w:p>
    <w:p w14:paraId="3BBBD9DC" w14:textId="212D0D8F" w:rsidR="00C8551E" w:rsidRPr="0084082C" w:rsidRDefault="0084082C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ем кольцевой сердечник, тогда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-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h, где:d=0,625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D и h=</m:t>
          </m:r>
          <m:r>
            <w:rPr>
              <w:rFonts w:ascii="Cambria Math" w:hAnsi="Cambria Math" w:cs="Times New Roman"/>
              <w:sz w:val="28"/>
              <w:szCs w:val="28"/>
            </w:rPr>
            <m:t>0.25…0.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</m:oMath>
      </m:oMathPara>
    </w:p>
    <w:p w14:paraId="10446F78" w14:textId="6F252A37" w:rsidR="0084082C" w:rsidRPr="0084082C" w:rsidRDefault="0084082C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риал – феррит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 Т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ак как заданное значение частоты подходит для такого материала магнитопровода.</w:t>
      </w:r>
    </w:p>
    <w:p w14:paraId="6DB46CC8" w14:textId="7B14819B" w:rsidR="00D35D70" w:rsidRPr="0084082C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А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8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den>
          </m:f>
        </m:oMath>
      </m:oMathPara>
    </w:p>
    <w:p w14:paraId="4AF6A178" w14:textId="2C75E35A" w:rsidR="00A46BE9" w:rsidRPr="0084082C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 Вт×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Тл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Гц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,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5E1764A" w14:textId="0BC1B27F" w:rsidR="00C8551E" w:rsidRPr="0084082C" w:rsidRDefault="0084082C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я получе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1,6 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мы можем подставить его в имеющуюся формулу и получить предполагаемое значение</w:t>
      </w:r>
      <w:r w:rsidRPr="00840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082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Pr="0084082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4082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8408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A46BE9" w:rsidRPr="004558CE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32 мм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-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5…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3DBE2127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Используемая формула примет значение:</w:t>
      </w:r>
    </w:p>
    <w:p w14:paraId="221DBE92" w14:textId="3AE51870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3 Тл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000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9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</m:oMath>
      </m:oMathPara>
    </w:p>
    <w:p w14:paraId="6A24B842" w14:textId="16CB763F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Значит, выбранный сердечник обеспечивает габаритную мощность.</w:t>
      </w: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Выбранный сердечник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32×20×</m:t>
        </m:r>
        <m:r>
          <w:rPr>
            <w:rFonts w:ascii="Cambria Math" w:eastAsiaTheme="minorEastAsia" w:hAnsi="Cambria Math" w:cs="Times New Roman"/>
            <w:sz w:val="28"/>
            <w:szCs w:val="28"/>
          </w:rPr>
          <m:t>2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</w:p>
    <w:p w14:paraId="1DBDB849" w14:textId="19F08102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амплитуду напря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558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softHyphen/>
      </w:r>
      <w:r w:rsidRPr="004558CE">
        <w:rPr>
          <w:rFonts w:ascii="Times New Roman" w:eastAsiaTheme="minorEastAsia" w:hAnsi="Times New Roman" w:cs="Times New Roman"/>
          <w:sz w:val="28"/>
          <w:szCs w:val="28"/>
        </w:rPr>
        <w:t>, возникающего на одном витке обмотки трансформатора:</w:t>
      </w:r>
    </w:p>
    <w:p w14:paraId="6EDA9871" w14:textId="15FF7994" w:rsidR="001E5DF4" w:rsidRPr="004558CE" w:rsidRDefault="00000000" w:rsidP="001E5DF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πf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5317157F" w14:textId="5CAF42FD" w:rsidR="001E5DF4" w:rsidRPr="004558CE" w:rsidRDefault="00000000" w:rsidP="001E5DF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π×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0000 Гц×0,000</m:t>
          </m:r>
          <m:r>
            <w:rPr>
              <w:rFonts w:ascii="Cambria Math" w:hAnsi="Cambria Math" w:cs="Times New Roman"/>
              <w:sz w:val="28"/>
              <w:szCs w:val="28"/>
            </w:rPr>
            <m:t>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0,3 Тл≈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3C4F8DF5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Рассчитаем необходимое число витков вторичной обмотки трансформатора:</w:t>
      </w:r>
    </w:p>
    <w:p w14:paraId="5305B310" w14:textId="77777777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CB35C75" w14:textId="3C5CF0B1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27EEC0B5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Теперь рассчитаем необходимое число витков первичной обмотки трансформатора:</w:t>
      </w:r>
    </w:p>
    <w:p w14:paraId="0D63AF2E" w14:textId="77777777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44443FDE" w14:textId="06D8AC4B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≈7</m:t>
          </m:r>
        </m:oMath>
      </m:oMathPara>
    </w:p>
    <w:p w14:paraId="0952FE6B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Определим ток вторичной обмотки трансформатора:</w:t>
      </w:r>
    </w:p>
    <w:p w14:paraId="4FF70F62" w14:textId="77777777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4160B80" w14:textId="573DB980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 В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4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А</m:t>
          </m:r>
        </m:oMath>
      </m:oMathPara>
    </w:p>
    <w:p w14:paraId="6CC412BA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Определим ток первичной обмотки трансформатора:</w:t>
      </w:r>
    </w:p>
    <w:p w14:paraId="390F529F" w14:textId="40B66814" w:rsidR="00D35D70" w:rsidRPr="002B171C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</m:oMath>
      </m:oMathPara>
    </w:p>
    <w:p w14:paraId="30C3A24E" w14:textId="061BFE6A" w:rsidR="002B171C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31C7B6DD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Исходя из максимально допустимой плотности тока в медном проводе:</w:t>
      </w:r>
    </w:p>
    <w:p w14:paraId="55BF0198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j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BACFEBC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Оценим размер провода первичной и вторичной обмоток:</w:t>
      </w:r>
    </w:p>
    <w:p w14:paraId="56B535F5" w14:textId="77777777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j</m:t>
                  </m:r>
                </m:den>
              </m:f>
            </m:e>
          </m:rad>
        </m:oMath>
      </m:oMathPara>
    </w:p>
    <w:p w14:paraId="00E3D2AC" w14:textId="330BBFEC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мм≈</m:t>
          </m:r>
          <m:r>
            <w:rPr>
              <w:rFonts w:ascii="Cambria Math" w:hAnsi="Cambria Math" w:cs="Times New Roman"/>
              <w:sz w:val="28"/>
              <w:szCs w:val="28"/>
            </w:rPr>
            <m:t>3,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14:paraId="3F15BBB8" w14:textId="6D98FDA1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мм≈</m:t>
          </m:r>
          <m:r>
            <w:rPr>
              <w:rFonts w:ascii="Cambria Math" w:hAnsi="Cambria Math" w:cs="Times New Roman"/>
              <w:sz w:val="28"/>
              <w:szCs w:val="28"/>
            </w:rPr>
            <m:t>5,1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14:paraId="3FCF5444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4558CE">
        <w:rPr>
          <w:rFonts w:ascii="Times New Roman" w:eastAsiaTheme="minorEastAsia" w:hAnsi="Times New Roman" w:cs="Times New Roman"/>
          <w:sz w:val="28"/>
          <w:szCs w:val="28"/>
        </w:rPr>
        <w:t>, оценим необходимую площадь окна сердечника трансформатора:</w:t>
      </w:r>
    </w:p>
    <w:p w14:paraId="0FE09284" w14:textId="77777777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(треб.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35619551" w14:textId="3E50B599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(треб.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03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0517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0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BAA0336" w14:textId="77777777" w:rsidR="00D35D70" w:rsidRPr="004558CE" w:rsidRDefault="00D35D70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Найдем площадь окна сердечника:</w:t>
      </w:r>
    </w:p>
    <w:p w14:paraId="444A3710" w14:textId="77777777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6E2F31CF" w14:textId="62AFACBA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(2 см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3,14 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w:bookmarkStart w:id="0" w:name="_Hlk92128262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(треб.)</m:t>
              </m:r>
            </m:sub>
          </m:sSub>
          <w:bookmarkEnd w:id="0"/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1248963" w14:textId="30D1A7D6" w:rsidR="004558CE" w:rsidRDefault="00D35D70" w:rsidP="006F19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.к.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(треб.)</m:t>
            </m:r>
          </m:sub>
        </m:sSub>
      </m:oMath>
      <w:r w:rsidRPr="004558CE">
        <w:rPr>
          <w:rFonts w:ascii="Times New Roman" w:eastAsiaTheme="minorEastAsia" w:hAnsi="Times New Roman" w:cs="Times New Roman"/>
          <w:sz w:val="28"/>
          <w:szCs w:val="28"/>
        </w:rPr>
        <w:t xml:space="preserve"> выполнено</w:t>
      </w:r>
      <w:r w:rsidR="005F7A2D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 w:rsidRPr="004558CE">
        <w:rPr>
          <w:rFonts w:ascii="Times New Roman" w:eastAsiaTheme="minorEastAsia" w:hAnsi="Times New Roman" w:cs="Times New Roman"/>
          <w:sz w:val="28"/>
          <w:szCs w:val="28"/>
        </w:rPr>
        <w:t xml:space="preserve"> выбран правильный сердечник трансформатора.</w:t>
      </w:r>
    </w:p>
    <w:p w14:paraId="47AEF3AE" w14:textId="04E6B118" w:rsidR="00D35D70" w:rsidRPr="004558CE" w:rsidRDefault="0035633D" w:rsidP="004558C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Расчёт выпрямителя:</w:t>
      </w:r>
    </w:p>
    <w:p w14:paraId="7B9CD48F" w14:textId="08D4F37D" w:rsidR="0035633D" w:rsidRPr="004558CE" w:rsidRDefault="0035633D" w:rsidP="00D35D70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Максимальное оборотное напряжение диодов:</w:t>
      </w:r>
    </w:p>
    <w:p w14:paraId="685B15E5" w14:textId="413BE1A0" w:rsidR="00D35D70" w:rsidRPr="004558CE" w:rsidRDefault="00000000" w:rsidP="00D35D70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р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6E04CC5" w14:textId="6091AE63" w:rsidR="005E66A4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р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3B9039AE" w14:textId="11DA9661" w:rsidR="0035633D" w:rsidRPr="004558CE" w:rsidRDefault="0035633D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Максимальный прямой ток диодов:</w:t>
      </w:r>
    </w:p>
    <w:p w14:paraId="09C7B27A" w14:textId="213E653F" w:rsidR="0035633D" w:rsidRPr="003D267D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71BEE52B" w14:textId="6379E1F8" w:rsidR="0035633D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 В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2AECD3BB" w14:textId="76FD29E7" w:rsidR="00CF3D1C" w:rsidRPr="004558CE" w:rsidRDefault="00CF3D1C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Максимальная мощность, рассеиваемая диодами:</w:t>
      </w:r>
    </w:p>
    <w:p w14:paraId="693D78EE" w14:textId="16514302" w:rsidR="00CF3D1C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0,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C6B0784" w14:textId="32D17A4C" w:rsidR="00CF3D1C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А×0,7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,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Вт</m:t>
          </m:r>
        </m:oMath>
      </m:oMathPara>
    </w:p>
    <w:p w14:paraId="6320DCF8" w14:textId="32EB88FF" w:rsidR="00CF3D1C" w:rsidRPr="004558CE" w:rsidRDefault="00CF3D1C" w:rsidP="0035633D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>Верхнее значение рабочей частоты:</w:t>
      </w:r>
    </w:p>
    <w:p w14:paraId="10F35A82" w14:textId="29594045" w:rsidR="00CF3D1C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f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00 Гц</m:t>
          </m:r>
        </m:oMath>
      </m:oMathPara>
    </w:p>
    <w:p w14:paraId="09C669D8" w14:textId="7E4BCF84" w:rsidR="00CF3D1C" w:rsidRPr="004558CE" w:rsidRDefault="00CF3D1C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м формулу сопротивления нагрузк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</m:den>
        </m:f>
      </m:oMath>
      <w:r w:rsidRPr="004558CE">
        <w:rPr>
          <w:rFonts w:ascii="Times New Roman" w:eastAsiaTheme="minorEastAsia" w:hAnsi="Times New Roman" w:cs="Times New Roman"/>
          <w:sz w:val="28"/>
          <w:szCs w:val="28"/>
        </w:rPr>
        <w:t xml:space="preserve"> для расчёта ёмкости фильтрующего конденсатора:</w:t>
      </w:r>
    </w:p>
    <w:p w14:paraId="5EEC9FDE" w14:textId="0442D15D" w:rsidR="00CF3D1C" w:rsidRPr="004558CE" w:rsidRDefault="00CF3D1C" w:rsidP="0035633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f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ых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14:paraId="12668C11" w14:textId="084B602E" w:rsidR="00CF3D1C" w:rsidRPr="004558CE" w:rsidRDefault="00CF3D1C" w:rsidP="0035633D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 В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00 Гц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В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%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×0,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≈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193BE99E" w14:textId="233760EA" w:rsidR="00B86DFC" w:rsidRPr="004558CE" w:rsidRDefault="00B86DFC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Максимальное рабочее напряжение фильтрующего конденсатора:</w:t>
      </w:r>
    </w:p>
    <w:p w14:paraId="1E8DB8CB" w14:textId="07EF9AB9" w:rsidR="00B86DFC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</m:oMath>
      </m:oMathPara>
    </w:p>
    <w:p w14:paraId="0E0F6009" w14:textId="27AC9C62" w:rsidR="00272FA4" w:rsidRPr="004558CE" w:rsidRDefault="00000000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×</m:t>
          </m:r>
          <m:r>
            <w:rPr>
              <w:rFonts w:ascii="Cambria Math" w:hAnsi="Cambria Math" w:cs="Times New Roman"/>
              <w:sz w:val="28"/>
              <w:szCs w:val="28"/>
            </w:rPr>
            <m:t>1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=1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088E8395" w14:textId="428BC062" w:rsidR="00272FA4" w:rsidRPr="004558CE" w:rsidRDefault="00272F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6045B3" w14:textId="307EEA4B" w:rsidR="00272FA4" w:rsidRPr="004558CE" w:rsidRDefault="00272F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ы расчё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72FA4" w:rsidRPr="004558CE" w14:paraId="62D1D677" w14:textId="77777777" w:rsidTr="00272FA4">
        <w:trPr>
          <w:trHeight w:val="478"/>
        </w:trPr>
        <w:tc>
          <w:tcPr>
            <w:tcW w:w="1869" w:type="dxa"/>
          </w:tcPr>
          <w:p w14:paraId="2184BD33" w14:textId="080F9678" w:rsidR="00272FA4" w:rsidRPr="004558CE" w:rsidRDefault="00272FA4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 xml:space="preserve">f, </w:t>
            </w: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1869" w:type="dxa"/>
          </w:tcPr>
          <w:p w14:paraId="7C5B1DD9" w14:textId="5D05E7C9" w:rsidR="00272FA4" w:rsidRPr="004558CE" w:rsidRDefault="00000000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oMath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1869" w:type="dxa"/>
          </w:tcPr>
          <w:p w14:paraId="4E95033E" w14:textId="0B8BBFD1" w:rsidR="00272FA4" w:rsidRPr="004558CE" w:rsidRDefault="00000000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45AA53A4" w14:textId="4BBD4EC4" w:rsidR="00272FA4" w:rsidRPr="004558CE" w:rsidRDefault="00000000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oMath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3257868E" w14:textId="4D56A376" w:rsidR="00272FA4" w:rsidRPr="004558CE" w:rsidRDefault="00000000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</w:p>
        </w:tc>
      </w:tr>
      <w:tr w:rsidR="00272FA4" w:rsidRPr="004558CE" w14:paraId="1C1B4849" w14:textId="77777777" w:rsidTr="00272FA4">
        <w:tc>
          <w:tcPr>
            <w:tcW w:w="1869" w:type="dxa"/>
          </w:tcPr>
          <w:p w14:paraId="271D8E1D" w14:textId="7AFF76F6" w:rsidR="00272FA4" w:rsidRPr="004558CE" w:rsidRDefault="00D97BBC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869" w:type="dxa"/>
          </w:tcPr>
          <w:p w14:paraId="33E1C42E" w14:textId="17024158" w:rsidR="00272FA4" w:rsidRPr="004558CE" w:rsidRDefault="00D97BBC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E06FE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72FE3C9" w14:textId="4C918F0E" w:rsidR="00272FA4" w:rsidRPr="004558CE" w:rsidRDefault="00E06FE8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272FA4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3429660" w14:textId="3A74E55E" w:rsidR="00272FA4" w:rsidRPr="004558CE" w:rsidRDefault="00D97BBC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2C8F9A32" w14:textId="7FC76D2B" w:rsidR="00272FA4" w:rsidRPr="004558CE" w:rsidRDefault="00D97BBC" w:rsidP="00272F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02628AA2" w14:textId="01342957" w:rsidR="00B86DFC" w:rsidRPr="004558CE" w:rsidRDefault="00B86DFC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22A54E" w14:textId="2CC5EFBB" w:rsidR="00272FA4" w:rsidRPr="004558CE" w:rsidRDefault="00272FA4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Параметры трансформат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272FA4" w:rsidRPr="004558CE" w14:paraId="7041B9BB" w14:textId="77777777" w:rsidTr="00F170AF">
        <w:tc>
          <w:tcPr>
            <w:tcW w:w="5665" w:type="dxa"/>
          </w:tcPr>
          <w:p w14:paraId="3D2FE65D" w14:textId="4A1A7621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 сердечника</w:t>
            </w:r>
          </w:p>
        </w:tc>
        <w:tc>
          <w:tcPr>
            <w:tcW w:w="3680" w:type="dxa"/>
          </w:tcPr>
          <w:p w14:paraId="71A55F30" w14:textId="174FB2FE" w:rsidR="00272FA4" w:rsidRPr="004558CE" w:rsidRDefault="00DA0B98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r w:rsidR="008C6107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еррит</w:t>
            </w:r>
          </w:p>
        </w:tc>
      </w:tr>
      <w:tr w:rsidR="00272FA4" w:rsidRPr="004558CE" w14:paraId="3E507A5A" w14:textId="77777777" w:rsidTr="00F170AF">
        <w:tc>
          <w:tcPr>
            <w:tcW w:w="5665" w:type="dxa"/>
          </w:tcPr>
          <w:p w14:paraId="247F4088" w14:textId="73A1BF5C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сердечника</w:t>
            </w:r>
          </w:p>
        </w:tc>
        <w:tc>
          <w:tcPr>
            <w:tcW w:w="3680" w:type="dxa"/>
          </w:tcPr>
          <w:p w14:paraId="40DB7627" w14:textId="4DCFAAC4" w:rsidR="00272FA4" w:rsidRPr="004558CE" w:rsidRDefault="00DA0B98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32×20×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272FA4" w:rsidRPr="004558CE" w14:paraId="0EC1110B" w14:textId="77777777" w:rsidTr="00F170AF">
        <w:tc>
          <w:tcPr>
            <w:tcW w:w="5665" w:type="dxa"/>
          </w:tcPr>
          <w:p w14:paraId="3072B3C6" w14:textId="6F11253C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витков первичной обмо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3680" w:type="dxa"/>
          </w:tcPr>
          <w:p w14:paraId="3B678E0B" w14:textId="20B3FB64" w:rsidR="00272FA4" w:rsidRPr="004558CE" w:rsidRDefault="00E06FE8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272FA4" w:rsidRPr="004558CE" w14:paraId="2D4FCBCE" w14:textId="77777777" w:rsidTr="00F170AF">
        <w:tc>
          <w:tcPr>
            <w:tcW w:w="5665" w:type="dxa"/>
          </w:tcPr>
          <w:p w14:paraId="1FB78CB1" w14:textId="72BCBBDF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аметр провода первичной обмо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680" w:type="dxa"/>
          </w:tcPr>
          <w:p w14:paraId="5F9D36E5" w14:textId="5D9091C5" w:rsidR="00272FA4" w:rsidRPr="004558CE" w:rsidRDefault="00D97BBC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272FA4" w:rsidRPr="004558CE" w14:paraId="196A0043" w14:textId="77777777" w:rsidTr="00F170AF">
        <w:tc>
          <w:tcPr>
            <w:tcW w:w="5665" w:type="dxa"/>
          </w:tcPr>
          <w:p w14:paraId="694A64CA" w14:textId="035F9A19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витков вторичной обмо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680" w:type="dxa"/>
          </w:tcPr>
          <w:p w14:paraId="66099A1C" w14:textId="10E9504F" w:rsidR="00272FA4" w:rsidRPr="004558CE" w:rsidRDefault="00D97BBC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272FA4" w:rsidRPr="004558CE" w14:paraId="071BEFBF" w14:textId="77777777" w:rsidTr="00F170AF">
        <w:tc>
          <w:tcPr>
            <w:tcW w:w="5665" w:type="dxa"/>
          </w:tcPr>
          <w:p w14:paraId="1298C6E3" w14:textId="5095FBC7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аметр провода вторичной обмо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680" w:type="dxa"/>
          </w:tcPr>
          <w:p w14:paraId="0A129CF4" w14:textId="0CCAB9CB" w:rsidR="00272FA4" w:rsidRPr="004558CE" w:rsidRDefault="00D97BBC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17</w:t>
            </w:r>
          </w:p>
        </w:tc>
      </w:tr>
      <w:tr w:rsidR="00272FA4" w:rsidRPr="004558CE" w14:paraId="0D8CCB2D" w14:textId="77777777" w:rsidTr="00F170AF">
        <w:tc>
          <w:tcPr>
            <w:tcW w:w="5665" w:type="dxa"/>
          </w:tcPr>
          <w:p w14:paraId="55C92137" w14:textId="7D288892" w:rsidR="00272FA4" w:rsidRPr="004558CE" w:rsidRDefault="00272FA4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ребуемое окно сердечника, </w:t>
            </w:r>
            <w:r w:rsidR="00E06FE8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80" w:type="dxa"/>
          </w:tcPr>
          <w:p w14:paraId="200C28FA" w14:textId="187FA161" w:rsidR="00272FA4" w:rsidRPr="004558CE" w:rsidRDefault="00E06FE8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="00D97BBC">
              <w:rPr>
                <w:rFonts w:ascii="Times New Roman" w:eastAsiaTheme="minorEastAsia" w:hAnsi="Times New Roman" w:cs="Times New Roman"/>
                <w:sz w:val="28"/>
                <w:szCs w:val="28"/>
              </w:rPr>
              <w:t>02</w:t>
            </w:r>
          </w:p>
        </w:tc>
      </w:tr>
    </w:tbl>
    <w:p w14:paraId="47C68C2E" w14:textId="2FFE0186" w:rsidR="00F170AF" w:rsidRPr="004558CE" w:rsidRDefault="00F170AF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58CE">
        <w:rPr>
          <w:rFonts w:ascii="Times New Roman" w:eastAsiaTheme="minorEastAsia" w:hAnsi="Times New Roman" w:cs="Times New Roman"/>
          <w:sz w:val="28"/>
          <w:szCs w:val="28"/>
        </w:rPr>
        <w:t>Параметры выпрями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F170AF" w:rsidRPr="004558CE" w14:paraId="682C4BD5" w14:textId="77777777" w:rsidTr="007121BD">
        <w:tc>
          <w:tcPr>
            <w:tcW w:w="5807" w:type="dxa"/>
          </w:tcPr>
          <w:p w14:paraId="7BFBA419" w14:textId="1405D235" w:rsidR="00F170AF" w:rsidRPr="004558CE" w:rsidRDefault="00F170AF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ксимальное обратное напряжение ди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р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3538" w:type="dxa"/>
          </w:tcPr>
          <w:p w14:paraId="7FD34C8A" w14:textId="38E88B2A" w:rsidR="00F170AF" w:rsidRPr="004558CE" w:rsidRDefault="008E6F7D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F170AF" w:rsidRPr="004558CE" w14:paraId="763C8D39" w14:textId="77777777" w:rsidTr="007121BD">
        <w:tc>
          <w:tcPr>
            <w:tcW w:w="5807" w:type="dxa"/>
          </w:tcPr>
          <w:p w14:paraId="06661468" w14:textId="43DD12A2" w:rsidR="00F170AF" w:rsidRPr="004558CE" w:rsidRDefault="00F170AF" w:rsidP="0035633D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ксимальный прямой ток ди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538" w:type="dxa"/>
          </w:tcPr>
          <w:p w14:paraId="15298E16" w14:textId="71550B5E" w:rsidR="00F170AF" w:rsidRPr="004558CE" w:rsidRDefault="008E6F7D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</w:p>
        </w:tc>
      </w:tr>
      <w:tr w:rsidR="00F170AF" w:rsidRPr="004558CE" w14:paraId="613F70A3" w14:textId="77777777" w:rsidTr="007121BD">
        <w:tc>
          <w:tcPr>
            <w:tcW w:w="5807" w:type="dxa"/>
          </w:tcPr>
          <w:p w14:paraId="0C02BC7F" w14:textId="39A5FB4C" w:rsidR="00F170AF" w:rsidRPr="004558CE" w:rsidRDefault="00F170AF" w:rsidP="0035633D">
            <w:pPr>
              <w:spacing w:line="360" w:lineRule="auto"/>
              <w:rPr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ксимальная мощность ди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3538" w:type="dxa"/>
          </w:tcPr>
          <w:p w14:paraId="6006001E" w14:textId="44E5B746" w:rsidR="00F170AF" w:rsidRPr="004558CE" w:rsidRDefault="008E6F7D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,7</w:t>
            </w:r>
          </w:p>
        </w:tc>
      </w:tr>
      <w:tr w:rsidR="00F170AF" w:rsidRPr="004558CE" w14:paraId="559C8FF9" w14:textId="77777777" w:rsidTr="007121BD">
        <w:tc>
          <w:tcPr>
            <w:tcW w:w="5807" w:type="dxa"/>
          </w:tcPr>
          <w:p w14:paraId="59D11313" w14:textId="15D4D8CB" w:rsidR="00F170AF" w:rsidRPr="004558CE" w:rsidRDefault="00F170AF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ерхнее значение рабочей частоты диод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Гц</w:t>
            </w:r>
          </w:p>
        </w:tc>
        <w:tc>
          <w:tcPr>
            <w:tcW w:w="3538" w:type="dxa"/>
          </w:tcPr>
          <w:p w14:paraId="44D5B564" w14:textId="498C192D" w:rsidR="00F170AF" w:rsidRPr="004558CE" w:rsidRDefault="008E6F7D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E06FE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F170AF"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</w:tr>
      <w:tr w:rsidR="00F170AF" w:rsidRPr="004558CE" w14:paraId="3828B40D" w14:textId="77777777" w:rsidTr="007121BD">
        <w:tc>
          <w:tcPr>
            <w:tcW w:w="5807" w:type="dxa"/>
          </w:tcPr>
          <w:p w14:paraId="724C2AB5" w14:textId="21DC3D7A" w:rsidR="00F170AF" w:rsidRPr="004558CE" w:rsidRDefault="00F170AF" w:rsidP="0035633D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противление нагрузк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538" w:type="dxa"/>
          </w:tcPr>
          <w:p w14:paraId="6F0F4721" w14:textId="47ABB8C5" w:rsidR="00F170AF" w:rsidRPr="00F72BD7" w:rsidRDefault="00BA5F0C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88</w:t>
            </w:r>
          </w:p>
        </w:tc>
      </w:tr>
      <w:tr w:rsidR="00F170AF" w:rsidRPr="004558CE" w14:paraId="5A1266B6" w14:textId="77777777" w:rsidTr="007121BD">
        <w:tc>
          <w:tcPr>
            <w:tcW w:w="5807" w:type="dxa"/>
          </w:tcPr>
          <w:p w14:paraId="0C902254" w14:textId="44F5D0C7" w:rsidR="00F170AF" w:rsidRPr="004558CE" w:rsidRDefault="00F170AF" w:rsidP="0035633D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Ёмкость фильтрующего конденсатор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Ф</w:t>
            </w:r>
          </w:p>
        </w:tc>
        <w:tc>
          <w:tcPr>
            <w:tcW w:w="3538" w:type="dxa"/>
          </w:tcPr>
          <w:p w14:paraId="1081AE8F" w14:textId="37DAA4A2" w:rsidR="00F170AF" w:rsidRPr="007121BD" w:rsidRDefault="00F72BD7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="008E6F7D">
              <w:rPr>
                <w:rFonts w:ascii="Times New Roman" w:eastAsiaTheme="minorEastAsia" w:hAnsi="Times New Roman" w:cs="Times New Roman"/>
                <w:sz w:val="28"/>
                <w:szCs w:val="28"/>
              </w:rPr>
              <w:t>43</w:t>
            </w:r>
          </w:p>
        </w:tc>
      </w:tr>
      <w:tr w:rsidR="00F170AF" w:rsidRPr="004558CE" w14:paraId="387D0218" w14:textId="77777777" w:rsidTr="007121BD">
        <w:tc>
          <w:tcPr>
            <w:tcW w:w="5807" w:type="dxa"/>
          </w:tcPr>
          <w:p w14:paraId="0EFB27E4" w14:textId="34FA99D0" w:rsidR="00F170AF" w:rsidRPr="004558CE" w:rsidRDefault="00F170AF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аксимальное рабочее напряжение конденса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б</m:t>
                  </m:r>
                </m:sub>
              </m:sSub>
            </m:oMath>
            <w:r w:rsidRPr="004558CE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3538" w:type="dxa"/>
          </w:tcPr>
          <w:p w14:paraId="54360C26" w14:textId="14A5E34F" w:rsidR="00F170AF" w:rsidRPr="00F72BD7" w:rsidRDefault="008E6F7D" w:rsidP="0035633D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</w:tr>
    </w:tbl>
    <w:p w14:paraId="3E8D44ED" w14:textId="77777777" w:rsidR="00F170AF" w:rsidRPr="004558CE" w:rsidRDefault="00F170AF" w:rsidP="0035633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F170AF" w:rsidRPr="00455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D"/>
    <w:rsid w:val="00054ABE"/>
    <w:rsid w:val="001E5DF4"/>
    <w:rsid w:val="00203D2F"/>
    <w:rsid w:val="00242B1D"/>
    <w:rsid w:val="00272FA4"/>
    <w:rsid w:val="00282F91"/>
    <w:rsid w:val="0029215D"/>
    <w:rsid w:val="002B171C"/>
    <w:rsid w:val="002F3F45"/>
    <w:rsid w:val="00316DDE"/>
    <w:rsid w:val="0035633D"/>
    <w:rsid w:val="003C6EF4"/>
    <w:rsid w:val="003D267D"/>
    <w:rsid w:val="0042739C"/>
    <w:rsid w:val="004558CE"/>
    <w:rsid w:val="00471ED7"/>
    <w:rsid w:val="004F518E"/>
    <w:rsid w:val="005778D6"/>
    <w:rsid w:val="005C33B3"/>
    <w:rsid w:val="005E66A4"/>
    <w:rsid w:val="005F52B3"/>
    <w:rsid w:val="005F7A2D"/>
    <w:rsid w:val="00637674"/>
    <w:rsid w:val="006A7E9F"/>
    <w:rsid w:val="006F1944"/>
    <w:rsid w:val="007121BD"/>
    <w:rsid w:val="007D442C"/>
    <w:rsid w:val="0084082C"/>
    <w:rsid w:val="008A37F2"/>
    <w:rsid w:val="008C6107"/>
    <w:rsid w:val="008E6F7D"/>
    <w:rsid w:val="00964E1A"/>
    <w:rsid w:val="009D6BEE"/>
    <w:rsid w:val="009F129D"/>
    <w:rsid w:val="00A46BE9"/>
    <w:rsid w:val="00AB79BC"/>
    <w:rsid w:val="00B86DFC"/>
    <w:rsid w:val="00BA5F0C"/>
    <w:rsid w:val="00BB19E0"/>
    <w:rsid w:val="00BD7464"/>
    <w:rsid w:val="00C758BA"/>
    <w:rsid w:val="00C8551E"/>
    <w:rsid w:val="00CC1508"/>
    <w:rsid w:val="00CF3D1C"/>
    <w:rsid w:val="00D32026"/>
    <w:rsid w:val="00D35D70"/>
    <w:rsid w:val="00D97BBC"/>
    <w:rsid w:val="00DA0B98"/>
    <w:rsid w:val="00E06FE8"/>
    <w:rsid w:val="00ED497D"/>
    <w:rsid w:val="00EE1647"/>
    <w:rsid w:val="00F170AF"/>
    <w:rsid w:val="00F72BD7"/>
    <w:rsid w:val="00F96404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2716"/>
  <w15:chartTrackingRefBased/>
  <w15:docId w15:val="{0563019A-B8C8-4606-BD6A-E8085DFB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D1C"/>
    <w:rPr>
      <w:color w:val="808080"/>
    </w:rPr>
  </w:style>
  <w:style w:type="table" w:styleId="a4">
    <w:name w:val="Table Grid"/>
    <w:basedOn w:val="a1"/>
    <w:uiPriority w:val="39"/>
    <w:rsid w:val="0027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F892-CB23-444C-8A51-C4D953B7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митрий Пермяков</cp:lastModifiedBy>
  <cp:revision>23</cp:revision>
  <dcterms:created xsi:type="dcterms:W3CDTF">2022-01-03T16:08:00Z</dcterms:created>
  <dcterms:modified xsi:type="dcterms:W3CDTF">2022-12-19T07:07:00Z</dcterms:modified>
</cp:coreProperties>
</file>